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46016F9B" w:rsidR="00D764B0" w:rsidRDefault="00332F69" w:rsidP="003D137F">
      <w:pPr>
        <w:kinsoku w:val="0"/>
        <w:overflowPunct w:val="0"/>
        <w:autoSpaceDE w:val="0"/>
        <w:autoSpaceDN w:val="0"/>
        <w:ind w:leftChars="68" w:left="1410" w:hangingChars="528" w:hanging="126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3D137F" w:rsidRPr="003D13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品選択のための</w:t>
      </w:r>
      <w:r w:rsidR="003D137F" w:rsidRPr="003D13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Webアプリケーションの機能強化業務（改修及び拡張）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C16563D" w14:textId="01F9C6F5" w:rsidR="00332F69" w:rsidRPr="00FF7CF9" w:rsidRDefault="00332F69" w:rsidP="00D764B0">
      <w:pPr>
        <w:kinsoku w:val="0"/>
        <w:overflowPunct w:val="0"/>
        <w:autoSpaceDE w:val="0"/>
        <w:autoSpaceDN w:val="0"/>
        <w:ind w:leftChars="600" w:left="1260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4407113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E06F6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B34B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7A1860C6" w:rsidR="00332F69" w:rsidRDefault="00332F69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D137F" w:rsidRPr="003D13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食品選択のための</w:t>
      </w:r>
      <w:r w:rsidR="003D137F" w:rsidRPr="003D13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Webアプリケーションの機能強化業務（改修及び拡張）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0C23009F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E06F6E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3D137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B34B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金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7B4" w14:textId="77777777" w:rsidR="00B55C13" w:rsidRDefault="00B55C13"/>
  </w:endnote>
  <w:endnote w:type="continuationSeparator" w:id="0">
    <w:p w14:paraId="3CE7FFB2" w14:textId="77777777" w:rsidR="00B55C13" w:rsidRDefault="00B5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DB12" w14:textId="77777777" w:rsidR="00B55C13" w:rsidRDefault="00B55C13"/>
  </w:footnote>
  <w:footnote w:type="continuationSeparator" w:id="0">
    <w:p w14:paraId="652F7466" w14:textId="77777777" w:rsidR="00B55C13" w:rsidRDefault="00B55C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D137F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E3B58"/>
    <w:rsid w:val="00E06F6E"/>
    <w:rsid w:val="00E1308B"/>
    <w:rsid w:val="00E254B6"/>
    <w:rsid w:val="00E441E4"/>
    <w:rsid w:val="00E634B3"/>
    <w:rsid w:val="00EA50B7"/>
    <w:rsid w:val="00EA6CFC"/>
    <w:rsid w:val="00EB1C07"/>
    <w:rsid w:val="00EB2F0E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8</cp:revision>
  <cp:lastPrinted>2023-10-13T08:40:00Z</cp:lastPrinted>
  <dcterms:created xsi:type="dcterms:W3CDTF">2024-01-24T02:31:00Z</dcterms:created>
  <dcterms:modified xsi:type="dcterms:W3CDTF">2025-10-08T04:42:00Z</dcterms:modified>
</cp:coreProperties>
</file>